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动化操作技巧三百问</w:t>
      </w:r>
    </w:p>
    <w:p>
      <w:r>
        <w:t>作者：朱德锋主编；朱德锋等编著</w:t>
      </w:r>
    </w:p>
    <w:p>
      <w:r>
        <w:t>出版社：北京：北京工业大学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电脑办公自动化操作技巧三百问 评论地址：https://www.jiaokey.com/book/detail/109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